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216326B1" w:rsidR="00D469CD" w:rsidRPr="00E749BF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E749BF">
        <w:rPr>
          <w:rFonts w:ascii="Trebuchet MS" w:hAnsi="Trebuchet MS" w:cs="Arial"/>
          <w:sz w:val="22"/>
          <w:szCs w:val="22"/>
        </w:rPr>
        <w:t>Tipologia</w:t>
      </w:r>
      <w:r w:rsidR="00D469CD" w:rsidRPr="00E749B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96A58" w:rsidRPr="00E749BF">
        <w:rPr>
          <w:rFonts w:ascii="Trebuchet MS" w:hAnsi="Trebuchet MS" w:cs="Arial"/>
          <w:sz w:val="22"/>
          <w:szCs w:val="22"/>
        </w:rPr>
        <w:t>G</w:t>
      </w:r>
      <w:r w:rsidR="008411A7" w:rsidRPr="00E749BF">
        <w:rPr>
          <w:rFonts w:ascii="Trebuchet MS" w:hAnsi="Trebuchet MS" w:cs="Arial"/>
          <w:sz w:val="22"/>
          <w:szCs w:val="22"/>
        </w:rPr>
        <w:t>_</w:t>
      </w:r>
      <w:r w:rsidR="00196A58" w:rsidRPr="00E749BF">
        <w:rPr>
          <w:rFonts w:ascii="Trebuchet MS" w:hAnsi="Trebuchet MS" w:cs="Arial"/>
          <w:sz w:val="22"/>
          <w:szCs w:val="22"/>
        </w:rPr>
        <w:t>pronto</w:t>
      </w:r>
      <w:proofErr w:type="spellEnd"/>
      <w:r w:rsidR="00196A58" w:rsidRPr="00E749BF">
        <w:rPr>
          <w:rFonts w:ascii="Trebuchet MS" w:hAnsi="Trebuchet MS" w:cs="Arial"/>
          <w:sz w:val="22"/>
          <w:szCs w:val="22"/>
        </w:rPr>
        <w:t xml:space="preserve"> intervento</w:t>
      </w:r>
    </w:p>
    <w:p w14:paraId="53DBE379" w14:textId="3B17FF57" w:rsidR="00196A58" w:rsidRPr="00E749BF" w:rsidRDefault="00196A58" w:rsidP="00196A58">
      <w:pPr>
        <w:jc w:val="right"/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96A58" w:rsidRPr="00E749BF" w14:paraId="0E84BEC2" w14:textId="77777777" w:rsidTr="008B5F0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561" w14:textId="77777777" w:rsidR="00196A58" w:rsidRPr="00E749BF" w:rsidRDefault="00196A58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1CB3ADB6" w14:textId="77777777" w:rsidR="00196A58" w:rsidRPr="00E749BF" w:rsidRDefault="00196A5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749BF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anda di accesso agli interventi di pronto intervento/sollievo</w:t>
            </w:r>
          </w:p>
          <w:p w14:paraId="341BDFEE" w14:textId="77777777" w:rsidR="00196A58" w:rsidRPr="00E749BF" w:rsidRDefault="00196A58">
            <w:pPr>
              <w:jc w:val="center"/>
              <w:rPr>
                <w:sz w:val="22"/>
                <w:szCs w:val="22"/>
                <w:lang w:eastAsia="en-US"/>
              </w:rPr>
            </w:pPr>
            <w:r w:rsidRPr="00E749BF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>Programma operativo regionale “Dopo di Noi” DGR 3404/2020</w:t>
            </w:r>
          </w:p>
          <w:p w14:paraId="2C6A8BDF" w14:textId="77777777" w:rsidR="00196A58" w:rsidRPr="00E749BF" w:rsidRDefault="00196A58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596DCAA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579C2479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C301113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B0BB494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0B1B9831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CAA3E2F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4349430" w14:textId="77777777" w:rsidR="003157A2" w:rsidRPr="00E749BF" w:rsidRDefault="003157A2" w:rsidP="003157A2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6A205542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7573AA0D" w14:textId="5EEA6335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Codice fiscale </w:t>
      </w:r>
      <w:r w:rsidR="003157A2" w:rsidRPr="00E749BF">
        <w:rPr>
          <w:rFonts w:ascii="Trebuchet MS" w:hAnsi="Trebuchet MS" w:cs="Arial"/>
          <w:sz w:val="22"/>
          <w:szCs w:val="22"/>
        </w:rPr>
        <w:t>___________________________________________________________</w:t>
      </w:r>
    </w:p>
    <w:p w14:paraId="1A0D9793" w14:textId="77777777" w:rsidR="00196A58" w:rsidRPr="00E749BF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67C9C2D" w14:textId="77777777" w:rsidR="00196A58" w:rsidRPr="00E749BF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E749BF">
        <w:rPr>
          <w:rFonts w:ascii="Trebuchet MS" w:hAnsi="Trebuchet MS" w:cs="Arial"/>
          <w:b/>
          <w:bCs/>
          <w:sz w:val="22"/>
          <w:szCs w:val="22"/>
        </w:rPr>
        <w:t>CHIEDE</w:t>
      </w:r>
    </w:p>
    <w:p w14:paraId="45801F8C" w14:textId="77777777" w:rsidR="00196A58" w:rsidRPr="00E749BF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5F471659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Sulla base della DGR 3404/2020 (Allegato A), l’accesso al contributo giornaliero fino ad un massimo di € 100,00 commisurato al reddito familiare, per ricovero di pronto intervento, per massimo 60 giorni, per sostenere il costo della retta assistenziale presso:</w:t>
      </w:r>
    </w:p>
    <w:p w14:paraId="45314207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(</w:t>
      </w:r>
      <w:r w:rsidRPr="00E749BF">
        <w:rPr>
          <w:rFonts w:ascii="Trebuchet MS" w:hAnsi="Trebuchet MS" w:cs="Arial"/>
          <w:i/>
          <w:iCs/>
          <w:sz w:val="22"/>
          <w:szCs w:val="22"/>
        </w:rPr>
        <w:t>barrare la tipologia che interessa e indicare il nome della realtà/struttura</w:t>
      </w:r>
      <w:r w:rsidRPr="00E749BF">
        <w:rPr>
          <w:rFonts w:ascii="Trebuchet MS" w:hAnsi="Trebuchet MS" w:cs="Arial"/>
          <w:sz w:val="22"/>
          <w:szCs w:val="22"/>
        </w:rPr>
        <w:t>)</w:t>
      </w:r>
    </w:p>
    <w:p w14:paraId="0DBEDD63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 [_] Le tipologie di residenzialità previste dal presente Programma ____________________________</w:t>
      </w:r>
    </w:p>
    <w:p w14:paraId="6E3FE672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 [_] Comunità Alloggio ______________________________________________________________________</w:t>
      </w:r>
    </w:p>
    <w:p w14:paraId="24788832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 [_] Comunità Socio-sanitarie ________________________________________________________________</w:t>
      </w:r>
    </w:p>
    <w:p w14:paraId="3F0DA57B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 [_] Residenze Sanitarie per Disabili ___________________________________________________________</w:t>
      </w:r>
    </w:p>
    <w:p w14:paraId="099225D2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46C19D5D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e a tal fine</w:t>
      </w:r>
    </w:p>
    <w:p w14:paraId="0CBEDBD8" w14:textId="77777777" w:rsidR="00196A58" w:rsidRPr="00E749BF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E749BF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1104A5E5" w14:textId="77777777" w:rsidR="00196A58" w:rsidRPr="00E749BF" w:rsidRDefault="00196A58" w:rsidP="00196A58">
      <w:pPr>
        <w:jc w:val="center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(</w:t>
      </w:r>
      <w:r w:rsidRPr="00E749BF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E749BF">
        <w:rPr>
          <w:rFonts w:ascii="Trebuchet MS" w:hAnsi="Trebuchet MS" w:cs="Arial"/>
          <w:sz w:val="22"/>
          <w:szCs w:val="22"/>
        </w:rPr>
        <w:t>)</w:t>
      </w:r>
    </w:p>
    <w:p w14:paraId="7A5CED0C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9FEE1AA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[_] Che la persona si trova in situazione di emergenza determinata da (</w:t>
      </w:r>
      <w:r w:rsidRPr="00E749BF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ad es. decesso o ricovero ospedaliero del </w:t>
      </w:r>
      <w:proofErr w:type="spellStart"/>
      <w:r w:rsidRPr="00E749BF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  <w:t>caregiver</w:t>
      </w:r>
      <w:proofErr w:type="spellEnd"/>
      <w:r w:rsidRPr="00E749BF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familiare, ecc.)</w:t>
      </w:r>
      <w:r w:rsidRPr="00E749BF">
        <w:rPr>
          <w:rFonts w:ascii="Trebuchet MS" w:hAnsi="Trebuchet MS" w:cs="Arial"/>
          <w:sz w:val="22"/>
          <w:szCs w:val="22"/>
        </w:rPr>
        <w:t>:</w:t>
      </w:r>
    </w:p>
    <w:p w14:paraId="22241DC9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;</w:t>
      </w:r>
    </w:p>
    <w:p w14:paraId="5E97787E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[_] Che la retta sociale a carico del richiedente o del Comune è pari a € ____________ /mese;</w:t>
      </w:r>
    </w:p>
    <w:p w14:paraId="73F656C2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[_] Che la condizione di emergenza pregiudica la possibilità di mettere in atto i supporti necessari a garantire la permanenza della persona presso il proprio contesto di vita;</w:t>
      </w:r>
    </w:p>
    <w:p w14:paraId="4C6B3A46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[_] Che la persona non è inserita gratuitamente presso unità d’offerta socio-sanitarie accreditate.</w:t>
      </w:r>
    </w:p>
    <w:p w14:paraId="48A77B8D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C3BAE2E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7896125E" w14:textId="77777777" w:rsidR="00196A58" w:rsidRPr="00E749BF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E749BF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304BA36D" w14:textId="77777777" w:rsidR="00196A58" w:rsidRPr="00E749BF" w:rsidRDefault="00196A58" w:rsidP="00196A58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F35252C" w14:textId="77777777" w:rsidR="00B05644" w:rsidRPr="00E749BF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261FCE9C" w14:textId="77777777" w:rsidR="00B05644" w:rsidRPr="00E749BF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24516A8" w14:textId="77777777" w:rsidR="00B05644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94003B6" w14:textId="77777777" w:rsidR="00B05644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386FC43" w14:textId="77777777" w:rsidR="00B05644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521A78E4" w14:textId="77777777" w:rsidR="00B05644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02DFF4D" w14:textId="3C884060" w:rsidR="00B05644" w:rsidRPr="00E749BF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E749BF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3FA808FC" w14:textId="77777777" w:rsidR="00B05644" w:rsidRPr="00E749BF" w:rsidRDefault="00B05644" w:rsidP="00B0564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2C6D877C" w14:textId="77777777" w:rsidR="00B05644" w:rsidRPr="00E749BF" w:rsidRDefault="00B05644" w:rsidP="00B0564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F37505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6DCF38C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3577F437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5E0A35B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25E7B33A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4D37164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7EB1E171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229D45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E749BF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41640603" w14:textId="77777777" w:rsidR="00D469CD" w:rsidRPr="00E749BF" w:rsidRDefault="00D469CD" w:rsidP="00B05644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D469CD" w:rsidRPr="00E74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E63A" w14:textId="77777777" w:rsidR="00A10296" w:rsidRDefault="00A102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429944"/>
      <w:docPartObj>
        <w:docPartGallery w:val="Page Numbers (Bottom of Page)"/>
        <w:docPartUnique/>
      </w:docPartObj>
    </w:sdtPr>
    <w:sdtContent>
      <w:p w14:paraId="7A0E3C68" w14:textId="4AB67A20" w:rsidR="00A10296" w:rsidRDefault="00A102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0C">
          <w:rPr>
            <w:noProof/>
          </w:rPr>
          <w:t>1</w:t>
        </w:r>
        <w:r>
          <w:fldChar w:fldCharType="end"/>
        </w:r>
      </w:p>
    </w:sdtContent>
  </w:sdt>
  <w:p w14:paraId="276AB053" w14:textId="77777777" w:rsidR="00A10296" w:rsidRDefault="00A102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DC21" w14:textId="77777777" w:rsidR="00A10296" w:rsidRDefault="00A102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E73D3" w14:textId="77777777" w:rsidR="00A10296" w:rsidRDefault="00A102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68BF5E9E" w:rsidR="00B332CF" w:rsidRDefault="00B332CF" w:rsidP="00A1680C">
    <w:pPr>
      <w:pStyle w:val="Intestazione"/>
      <w:tabs>
        <w:tab w:val="clear" w:pos="4819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53478F61">
              <wp:simplePos x="0" y="0"/>
              <wp:positionH relativeFrom="column">
                <wp:posOffset>4109085</wp:posOffset>
              </wp:positionH>
              <wp:positionV relativeFrom="paragraph">
                <wp:posOffset>-125730</wp:posOffset>
              </wp:positionV>
              <wp:extent cx="1398246" cy="11049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228CC135" w:rsidR="00B332CF" w:rsidRPr="001B0018" w:rsidRDefault="00A10296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DCD836" wp14:editId="0F5F4DD0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9.9pt;width:110.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" stroked="f">
              <v:textbox>
                <w:txbxContent>
                  <w:p w14:paraId="5AFC3334" w14:textId="228CC135" w:rsidR="00B332CF" w:rsidRPr="001B0018" w:rsidRDefault="00A10296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DCD836" wp14:editId="0F5F4DD0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680C">
      <w:tab/>
    </w:r>
    <w:bookmarkStart w:id="0" w:name="_GoBack"/>
    <w:bookmarkEnd w:id="0"/>
  </w:p>
  <w:p w14:paraId="05779BC6" w14:textId="77777777" w:rsidR="00A10296" w:rsidRDefault="00A10296" w:rsidP="00480FC6">
    <w:pPr>
      <w:pStyle w:val="Intestazione"/>
      <w:tabs>
        <w:tab w:val="clear" w:pos="4819"/>
        <w:tab w:val="clear" w:pos="9638"/>
        <w:tab w:val="left" w:pos="2925"/>
      </w:tabs>
    </w:pPr>
  </w:p>
  <w:p w14:paraId="018816BB" w14:textId="77777777" w:rsidR="00A10296" w:rsidRDefault="00A10296" w:rsidP="00480FC6">
    <w:pPr>
      <w:pStyle w:val="Intestazione"/>
      <w:tabs>
        <w:tab w:val="clear" w:pos="4819"/>
        <w:tab w:val="clear" w:pos="9638"/>
        <w:tab w:val="left" w:pos="2925"/>
      </w:tabs>
    </w:pPr>
  </w:p>
  <w:p w14:paraId="5CDCC6D8" w14:textId="77777777" w:rsidR="00A10296" w:rsidRDefault="00A10296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6211" w14:textId="77777777" w:rsidR="00A10296" w:rsidRDefault="00A102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96A58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157A2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B5F0A"/>
    <w:rsid w:val="008C69AB"/>
    <w:rsid w:val="009719C5"/>
    <w:rsid w:val="0098263C"/>
    <w:rsid w:val="00A10296"/>
    <w:rsid w:val="00A14C87"/>
    <w:rsid w:val="00A1680C"/>
    <w:rsid w:val="00A229F8"/>
    <w:rsid w:val="00A333F6"/>
    <w:rsid w:val="00A569F1"/>
    <w:rsid w:val="00A571B8"/>
    <w:rsid w:val="00A62B18"/>
    <w:rsid w:val="00A75ABC"/>
    <w:rsid w:val="00AD43D4"/>
    <w:rsid w:val="00B05644"/>
    <w:rsid w:val="00B06A33"/>
    <w:rsid w:val="00B11149"/>
    <w:rsid w:val="00B11FC2"/>
    <w:rsid w:val="00B32A95"/>
    <w:rsid w:val="00B332CF"/>
    <w:rsid w:val="00B64970"/>
    <w:rsid w:val="00BE74BE"/>
    <w:rsid w:val="00C40DAD"/>
    <w:rsid w:val="00CC32E0"/>
    <w:rsid w:val="00D34F99"/>
    <w:rsid w:val="00D469CD"/>
    <w:rsid w:val="00D634D4"/>
    <w:rsid w:val="00DA0865"/>
    <w:rsid w:val="00DB7E05"/>
    <w:rsid w:val="00E04941"/>
    <w:rsid w:val="00E6280B"/>
    <w:rsid w:val="00E749BF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079F-A0A0-46B9-B423-3F8EDFE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57</cp:revision>
  <cp:lastPrinted>2017-10-03T15:15:00Z</cp:lastPrinted>
  <dcterms:created xsi:type="dcterms:W3CDTF">2017-09-14T07:19:00Z</dcterms:created>
  <dcterms:modified xsi:type="dcterms:W3CDTF">2020-12-03T11:39:00Z</dcterms:modified>
</cp:coreProperties>
</file>